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-3届“希望杯”全国数学邀请赛试题详解  小学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-3届“希望杯”全国数学邀请赛试题详解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39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-3届“希望杯”全国数学邀请赛试题详解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